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07419" w14:textId="77777777" w:rsidR="00191392" w:rsidRPr="00E305FD" w:rsidRDefault="00191392" w:rsidP="00670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r w:rsidRPr="00E305FD">
        <w:rPr>
          <w:rFonts w:ascii="Times New Roman" w:hAnsi="Times New Roman" w:cs="Times New Roman"/>
          <w:b/>
          <w:bCs/>
        </w:rPr>
        <w:t>ODSTÚPENIE OD ZMLUVY</w:t>
      </w:r>
      <w:r w:rsidR="00AC1C6F" w:rsidRPr="00E305FD">
        <w:rPr>
          <w:rFonts w:ascii="Times New Roman" w:hAnsi="Times New Roman" w:cs="Times New Roman"/>
          <w:b/>
          <w:bCs/>
        </w:rPr>
        <w:t xml:space="preserve"> PRE SPOTREBITEĽOV</w:t>
      </w:r>
    </w:p>
    <w:p w14:paraId="73D2BCEB" w14:textId="77777777" w:rsidR="007170A7" w:rsidRPr="00E305FD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6A67B67" w14:textId="77777777" w:rsidR="007170A7" w:rsidRPr="00E305FD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BD91E51" w14:textId="6532E897" w:rsidR="007170A7" w:rsidRPr="00E305FD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05FD">
        <w:rPr>
          <w:rFonts w:ascii="Times New Roman" w:hAnsi="Times New Roman" w:cs="Times New Roman"/>
          <w:bCs/>
        </w:rPr>
        <w:t>Meno, priezvisko, titul:</w:t>
      </w:r>
      <w:r w:rsidR="001B04E4" w:rsidRPr="00E305FD">
        <w:rPr>
          <w:rFonts w:ascii="Times New Roman" w:hAnsi="Times New Roman" w:cs="Times New Roman"/>
          <w:bCs/>
        </w:rPr>
        <w:tab/>
      </w:r>
      <w:r w:rsidRPr="00E305FD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036D0C08" w14:textId="77777777" w:rsidR="007170A7" w:rsidRPr="00E305FD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973331A" w14:textId="77777777" w:rsidR="007170A7" w:rsidRPr="00E305FD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05FD">
        <w:rPr>
          <w:rFonts w:ascii="Times New Roman" w:hAnsi="Times New Roman" w:cs="Times New Roman"/>
          <w:bCs/>
        </w:rPr>
        <w:t>Adresa bydliska:</w:t>
      </w:r>
      <w:r w:rsidRPr="00E305FD">
        <w:rPr>
          <w:rFonts w:ascii="Times New Roman" w:hAnsi="Times New Roman" w:cs="Times New Roman"/>
          <w:bCs/>
        </w:rPr>
        <w:tab/>
      </w:r>
      <w:r w:rsidRPr="00E305FD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237C15A8" w14:textId="77777777" w:rsidR="007170A7" w:rsidRPr="00E305FD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A57A41F" w14:textId="77777777" w:rsidR="007170A7" w:rsidRPr="00E305FD" w:rsidRDefault="001B04E4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05FD">
        <w:rPr>
          <w:rFonts w:ascii="Times New Roman" w:hAnsi="Times New Roman" w:cs="Times New Roman"/>
          <w:bCs/>
        </w:rPr>
        <w:t>Telefónne číslo/ email:</w:t>
      </w:r>
      <w:r w:rsidRPr="00E305FD">
        <w:rPr>
          <w:rFonts w:ascii="Times New Roman" w:hAnsi="Times New Roman" w:cs="Times New Roman"/>
          <w:bCs/>
        </w:rPr>
        <w:tab/>
      </w:r>
      <w:r w:rsidRPr="00E305FD">
        <w:rPr>
          <w:rFonts w:ascii="Times New Roman" w:hAnsi="Times New Roman" w:cs="Times New Roman"/>
          <w:bCs/>
        </w:rPr>
        <w:tab/>
      </w:r>
      <w:r w:rsidR="007170A7" w:rsidRPr="00E305FD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14:paraId="3F402E26" w14:textId="77777777" w:rsidR="00BE093E" w:rsidRPr="00E305FD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5424A1C0" w14:textId="77777777" w:rsidR="009F68A8" w:rsidRPr="00E305FD" w:rsidRDefault="009F68A8" w:rsidP="009F68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E305FD">
        <w:rPr>
          <w:rFonts w:ascii="Times New Roman" w:eastAsia="Times New Roman" w:hAnsi="Times New Roman" w:cs="Times New Roman"/>
          <w:lang w:eastAsia="sk-SK"/>
        </w:rPr>
        <w:t>(ďalej len ako „</w:t>
      </w:r>
      <w:r w:rsidRPr="00E305FD">
        <w:rPr>
          <w:rFonts w:ascii="Times New Roman" w:eastAsia="Times New Roman" w:hAnsi="Times New Roman" w:cs="Times New Roman"/>
          <w:b/>
          <w:bCs/>
          <w:lang w:eastAsia="sk-SK"/>
        </w:rPr>
        <w:t>spotrebiteľ</w:t>
      </w:r>
      <w:r w:rsidRPr="00E305FD">
        <w:rPr>
          <w:rFonts w:ascii="Times New Roman" w:eastAsia="Times New Roman" w:hAnsi="Times New Roman" w:cs="Times New Roman"/>
          <w:lang w:eastAsia="sk-SK"/>
        </w:rPr>
        <w:t>“)</w:t>
      </w:r>
    </w:p>
    <w:p w14:paraId="10EF10D2" w14:textId="77777777" w:rsidR="007170A7" w:rsidRPr="00E305FD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65044F" w14:textId="09DF1400" w:rsidR="007170A7" w:rsidRPr="00E305FD" w:rsidRDefault="009F68A8" w:rsidP="00BC151E">
      <w:pPr>
        <w:jc w:val="both"/>
        <w:rPr>
          <w:rFonts w:ascii="Times New Roman" w:eastAsia="Times New Roman" w:hAnsi="Times New Roman" w:cs="Times New Roman"/>
        </w:rPr>
      </w:pPr>
      <w:r w:rsidRPr="00E305FD">
        <w:rPr>
          <w:rFonts w:ascii="Times New Roman" w:hAnsi="Times New Roman" w:cs="Times New Roman"/>
        </w:rPr>
        <w:t>týmto odstupujem v súlade so zákonom č. 10</w:t>
      </w:r>
      <w:r w:rsidR="00FA4C0C" w:rsidRPr="00E305FD">
        <w:rPr>
          <w:rFonts w:ascii="Times New Roman" w:hAnsi="Times New Roman" w:cs="Times New Roman"/>
        </w:rPr>
        <w:t>8</w:t>
      </w:r>
      <w:r w:rsidRPr="00E305FD">
        <w:rPr>
          <w:rFonts w:ascii="Times New Roman" w:hAnsi="Times New Roman" w:cs="Times New Roman"/>
        </w:rPr>
        <w:t>/20</w:t>
      </w:r>
      <w:r w:rsidR="00FA4C0C" w:rsidRPr="00E305FD">
        <w:rPr>
          <w:rFonts w:ascii="Times New Roman" w:hAnsi="Times New Roman" w:cs="Times New Roman"/>
        </w:rPr>
        <w:t>2</w:t>
      </w:r>
      <w:r w:rsidRPr="00E305FD">
        <w:rPr>
          <w:rFonts w:ascii="Times New Roman" w:hAnsi="Times New Roman" w:cs="Times New Roman"/>
        </w:rPr>
        <w:t xml:space="preserve">4 Z. z. o ochrane spotrebiteľa </w:t>
      </w:r>
      <w:r w:rsidR="00FA4C0C" w:rsidRPr="00E305FD">
        <w:rPr>
          <w:rFonts w:ascii="Times New Roman" w:hAnsi="Times New Roman" w:cs="Times New Roman"/>
        </w:rPr>
        <w:t>a o zmene a doplnení niektorých zákonov</w:t>
      </w:r>
      <w:r w:rsidRPr="00E305FD">
        <w:rPr>
          <w:rFonts w:ascii="Times New Roman" w:hAnsi="Times New Roman" w:cs="Times New Roman"/>
        </w:rPr>
        <w:t xml:space="preserve"> (ďalej len „</w:t>
      </w:r>
      <w:r w:rsidRPr="00E305FD">
        <w:rPr>
          <w:rFonts w:ascii="Times New Roman" w:hAnsi="Times New Roman" w:cs="Times New Roman"/>
          <w:b/>
          <w:bCs/>
        </w:rPr>
        <w:t>zákon o ochrane spotrebiteľa</w:t>
      </w:r>
      <w:r w:rsidRPr="00E305FD">
        <w:rPr>
          <w:rFonts w:ascii="Times New Roman" w:hAnsi="Times New Roman" w:cs="Times New Roman"/>
        </w:rPr>
        <w:t>“) od kúpnej zmluvy uzavretej s</w:t>
      </w:r>
      <w:r w:rsidR="00BB12BF" w:rsidRPr="00E305FD">
        <w:rPr>
          <w:rFonts w:ascii="Times New Roman" w:hAnsi="Times New Roman" w:cs="Times New Roman"/>
        </w:rPr>
        <w:t>o spoločnosťou</w:t>
      </w:r>
      <w:r w:rsidR="00FD0228" w:rsidRPr="00E305FD">
        <w:rPr>
          <w:rFonts w:ascii="Times New Roman" w:hAnsi="Times New Roman" w:cs="Times New Roman"/>
        </w:rPr>
        <w:t xml:space="preserve"> </w:t>
      </w:r>
      <w:r w:rsidR="00A06C5D" w:rsidRPr="00E305FD">
        <w:rPr>
          <w:rFonts w:ascii="Times New Roman" w:hAnsi="Times New Roman" w:cs="Times New Roman"/>
          <w:b/>
          <w:bCs/>
        </w:rPr>
        <w:t>René Renáč – ELEKTROMONTÁŽE,</w:t>
      </w:r>
      <w:r w:rsidR="00A06C5D" w:rsidRPr="00E305FD">
        <w:rPr>
          <w:rFonts w:ascii="Times New Roman" w:hAnsi="Times New Roman" w:cs="Times New Roman"/>
          <w:b/>
          <w:bCs/>
          <w:lang w:val="cs-CZ"/>
        </w:rPr>
        <w:t xml:space="preserve"> IČO: </w:t>
      </w:r>
      <w:r w:rsidR="00A06C5D" w:rsidRPr="00E305FD">
        <w:rPr>
          <w:rFonts w:ascii="Times New Roman" w:hAnsi="Times New Roman" w:cs="Times New Roman"/>
          <w:b/>
          <w:bCs/>
        </w:rPr>
        <w:t>46 739 581</w:t>
      </w:r>
      <w:r w:rsidR="00A06C5D" w:rsidRPr="00E305FD">
        <w:rPr>
          <w:rFonts w:ascii="Times New Roman" w:hAnsi="Times New Roman" w:cs="Times New Roman"/>
          <w:b/>
          <w:bCs/>
          <w:lang w:val="cs-CZ"/>
        </w:rPr>
        <w:t xml:space="preserve">, sídlo: </w:t>
      </w:r>
      <w:r w:rsidR="00A06C5D" w:rsidRPr="00E305FD">
        <w:rPr>
          <w:rFonts w:ascii="Times New Roman" w:hAnsi="Times New Roman" w:cs="Times New Roman"/>
          <w:b/>
          <w:bCs/>
        </w:rPr>
        <w:t xml:space="preserve">Nebojsa 44, 924 01, Galanta, zápis: Živnostenský register Okresného úradu Galanta, číslo živnostenského registra: 220-28494 </w:t>
      </w:r>
      <w:r w:rsidRPr="00E305FD">
        <w:rPr>
          <w:rFonts w:ascii="Times New Roman" w:eastAsia="Times New Roman" w:hAnsi="Times New Roman" w:cs="Times New Roman"/>
          <w:lang w:eastAsia="sk-SK"/>
        </w:rPr>
        <w:t>(ďalej len ako „</w:t>
      </w:r>
      <w:r w:rsidR="005170B9" w:rsidRPr="00E305FD">
        <w:rPr>
          <w:rFonts w:ascii="Times New Roman" w:eastAsia="Times New Roman" w:hAnsi="Times New Roman" w:cs="Times New Roman"/>
          <w:b/>
          <w:bCs/>
          <w:lang w:eastAsia="sk-SK"/>
        </w:rPr>
        <w:t>obchodník</w:t>
      </w:r>
      <w:r w:rsidRPr="00E305FD">
        <w:rPr>
          <w:rFonts w:ascii="Times New Roman" w:eastAsia="Times New Roman" w:hAnsi="Times New Roman" w:cs="Times New Roman"/>
          <w:lang w:eastAsia="sk-SK"/>
        </w:rPr>
        <w:t>“)</w:t>
      </w:r>
      <w:r w:rsidR="00FA4C0C" w:rsidRPr="00E305FD">
        <w:rPr>
          <w:rFonts w:ascii="Times New Roman" w:eastAsia="Times New Roman" w:hAnsi="Times New Roman" w:cs="Times New Roman"/>
          <w:lang w:eastAsia="sk-SK"/>
        </w:rPr>
        <w:t xml:space="preserve">, </w:t>
      </w:r>
    </w:p>
    <w:p w14:paraId="44631122" w14:textId="77777777" w:rsidR="007170A7" w:rsidRPr="00E305FD" w:rsidRDefault="007170A7" w:rsidP="00B66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95154D" w14:textId="7333B19F" w:rsidR="001A5851" w:rsidRPr="00E305FD" w:rsidRDefault="00B310CA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5FD">
        <w:rPr>
          <w:rFonts w:ascii="Times New Roman" w:hAnsi="Times New Roman" w:cs="Times New Roman"/>
        </w:rPr>
        <w:t>Ako s</w:t>
      </w:r>
      <w:r w:rsidR="00BE093E" w:rsidRPr="00E305FD">
        <w:rPr>
          <w:rFonts w:ascii="Times New Roman" w:hAnsi="Times New Roman" w:cs="Times New Roman"/>
        </w:rPr>
        <w:t xml:space="preserve">potrebiteľ </w:t>
      </w:r>
      <w:r w:rsidR="00FA4C0C" w:rsidRPr="00E305FD">
        <w:rPr>
          <w:rFonts w:ascii="Times New Roman" w:hAnsi="Times New Roman" w:cs="Times New Roman"/>
        </w:rPr>
        <w:t>odstupujem od kúpnej zmluvy v rozsahu nižšie špecifikovaných produktov:</w:t>
      </w:r>
      <w:r w:rsidR="00D31F3B" w:rsidRPr="00E305FD">
        <w:rPr>
          <w:rFonts w:ascii="Times New Roman" w:hAnsi="Times New Roman" w:cs="Times New Roman"/>
        </w:rPr>
        <w:t xml:space="preserve"> </w:t>
      </w:r>
    </w:p>
    <w:p w14:paraId="1D5EFD8C" w14:textId="77777777" w:rsidR="00D31F3B" w:rsidRPr="00E305FD" w:rsidRDefault="00D31F3B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319DC7" w14:textId="77777777" w:rsidR="001A5851" w:rsidRPr="00E305FD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5FD">
        <w:rPr>
          <w:rFonts w:ascii="Times New Roman" w:hAnsi="Times New Roman" w:cs="Times New Roman"/>
        </w:rPr>
        <w:t>Číslo objednávky a faktúry:</w:t>
      </w:r>
      <w:r w:rsidRPr="00E305FD">
        <w:rPr>
          <w:rFonts w:ascii="Times New Roman" w:hAnsi="Times New Roman" w:cs="Times New Roman"/>
        </w:rPr>
        <w:tab/>
      </w:r>
      <w:r w:rsidRPr="00E305FD">
        <w:rPr>
          <w:rFonts w:ascii="Times New Roman" w:hAnsi="Times New Roman" w:cs="Times New Roman"/>
        </w:rPr>
        <w:tab/>
      </w:r>
      <w:r w:rsidRPr="00E305FD">
        <w:rPr>
          <w:rFonts w:ascii="Times New Roman" w:hAnsi="Times New Roman" w:cs="Times New Roman"/>
        </w:rPr>
        <w:tab/>
      </w:r>
      <w:r w:rsidR="00D31F3B" w:rsidRPr="00E305FD">
        <w:rPr>
          <w:rFonts w:ascii="Times New Roman" w:hAnsi="Times New Roman" w:cs="Times New Roman"/>
          <w:bCs/>
        </w:rPr>
        <w:t>.............................................................................</w:t>
      </w:r>
    </w:p>
    <w:p w14:paraId="6A7EC4CA" w14:textId="77777777" w:rsidR="00597BC7" w:rsidRPr="00E305FD" w:rsidRDefault="00597BC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506FFF" w14:textId="77777777" w:rsidR="00D31F3B" w:rsidRPr="00E305FD" w:rsidRDefault="001A5851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05FD">
        <w:rPr>
          <w:rFonts w:ascii="Times New Roman" w:hAnsi="Times New Roman" w:cs="Times New Roman"/>
        </w:rPr>
        <w:t xml:space="preserve">Dátum </w:t>
      </w:r>
      <w:r w:rsidR="006D3629" w:rsidRPr="00E305FD">
        <w:rPr>
          <w:rFonts w:ascii="Times New Roman" w:hAnsi="Times New Roman" w:cs="Times New Roman"/>
        </w:rPr>
        <w:t>objednania</w:t>
      </w:r>
      <w:r w:rsidR="00D31F3B" w:rsidRPr="00E305FD">
        <w:rPr>
          <w:rFonts w:ascii="Times New Roman" w:hAnsi="Times New Roman" w:cs="Times New Roman"/>
        </w:rPr>
        <w:t>:</w:t>
      </w:r>
      <w:r w:rsidR="006D3629" w:rsidRPr="00E305FD">
        <w:rPr>
          <w:rFonts w:ascii="Times New Roman" w:hAnsi="Times New Roman" w:cs="Times New Roman"/>
        </w:rPr>
        <w:tab/>
      </w:r>
      <w:r w:rsidR="006D3629" w:rsidRPr="00E305FD">
        <w:rPr>
          <w:rFonts w:ascii="Times New Roman" w:hAnsi="Times New Roman" w:cs="Times New Roman"/>
        </w:rPr>
        <w:tab/>
      </w:r>
      <w:r w:rsidR="00B310CA" w:rsidRPr="00E305FD">
        <w:rPr>
          <w:rFonts w:ascii="Times New Roman" w:hAnsi="Times New Roman" w:cs="Times New Roman"/>
        </w:rPr>
        <w:tab/>
      </w:r>
      <w:r w:rsidR="00B310CA" w:rsidRPr="00E305FD">
        <w:rPr>
          <w:rFonts w:ascii="Times New Roman" w:hAnsi="Times New Roman" w:cs="Times New Roman"/>
        </w:rPr>
        <w:tab/>
      </w:r>
      <w:r w:rsidR="006D3629" w:rsidRPr="00E305FD">
        <w:rPr>
          <w:rFonts w:ascii="Times New Roman" w:hAnsi="Times New Roman" w:cs="Times New Roman"/>
          <w:bCs/>
        </w:rPr>
        <w:t>.............................................................................</w:t>
      </w:r>
    </w:p>
    <w:p w14:paraId="54E551B7" w14:textId="77777777" w:rsidR="00597BC7" w:rsidRPr="00E305FD" w:rsidRDefault="00597BC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7CCFA4" w14:textId="6E826DBA" w:rsidR="00D31F3B" w:rsidRPr="00E305FD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5FD">
        <w:rPr>
          <w:rFonts w:ascii="Times New Roman" w:hAnsi="Times New Roman" w:cs="Times New Roman"/>
        </w:rPr>
        <w:t xml:space="preserve">Dátum </w:t>
      </w:r>
      <w:r w:rsidR="006F1B24" w:rsidRPr="00E305FD">
        <w:rPr>
          <w:rFonts w:ascii="Times New Roman" w:hAnsi="Times New Roman" w:cs="Times New Roman"/>
        </w:rPr>
        <w:t>prevzatia</w:t>
      </w:r>
      <w:r w:rsidR="00FA4C0C" w:rsidRPr="00E305FD">
        <w:rPr>
          <w:rFonts w:ascii="Times New Roman" w:hAnsi="Times New Roman" w:cs="Times New Roman"/>
        </w:rPr>
        <w:t xml:space="preserve"> produktu</w:t>
      </w:r>
      <w:r w:rsidRPr="00E305FD">
        <w:rPr>
          <w:rFonts w:ascii="Times New Roman" w:hAnsi="Times New Roman" w:cs="Times New Roman"/>
        </w:rPr>
        <w:t>:</w:t>
      </w:r>
      <w:r w:rsidRPr="00E305FD">
        <w:rPr>
          <w:rFonts w:ascii="Times New Roman" w:hAnsi="Times New Roman" w:cs="Times New Roman"/>
        </w:rPr>
        <w:tab/>
      </w:r>
      <w:r w:rsidRPr="00E305FD">
        <w:rPr>
          <w:rFonts w:ascii="Times New Roman" w:hAnsi="Times New Roman" w:cs="Times New Roman"/>
        </w:rPr>
        <w:tab/>
      </w:r>
      <w:r w:rsidRPr="00E305FD">
        <w:rPr>
          <w:rFonts w:ascii="Times New Roman" w:hAnsi="Times New Roman" w:cs="Times New Roman"/>
        </w:rPr>
        <w:tab/>
      </w:r>
      <w:r w:rsidRPr="00E305FD">
        <w:rPr>
          <w:rFonts w:ascii="Times New Roman" w:hAnsi="Times New Roman" w:cs="Times New Roman"/>
          <w:bCs/>
        </w:rPr>
        <w:t>.............................................................................</w:t>
      </w:r>
    </w:p>
    <w:p w14:paraId="5B36B193" w14:textId="77777777" w:rsidR="006D3629" w:rsidRPr="00E305FD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473CED" w14:textId="05F6F4BD" w:rsidR="001A5851" w:rsidRPr="00E305FD" w:rsidRDefault="00FA4C0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5FD">
        <w:rPr>
          <w:rFonts w:ascii="Times New Roman" w:hAnsi="Times New Roman" w:cs="Times New Roman"/>
        </w:rPr>
        <w:t>Produkty</w:t>
      </w:r>
      <w:r w:rsidR="00FE05A0" w:rsidRPr="00E305FD">
        <w:rPr>
          <w:rFonts w:ascii="Times New Roman" w:hAnsi="Times New Roman" w:cs="Times New Roman"/>
        </w:rPr>
        <w:t xml:space="preserve">, ktoré </w:t>
      </w:r>
      <w:r w:rsidR="00C102E3" w:rsidRPr="00E305FD">
        <w:rPr>
          <w:rFonts w:ascii="Times New Roman" w:hAnsi="Times New Roman" w:cs="Times New Roman"/>
        </w:rPr>
        <w:t xml:space="preserve">ako </w:t>
      </w:r>
      <w:r w:rsidR="00BE093E" w:rsidRPr="00E305FD">
        <w:rPr>
          <w:rFonts w:ascii="Times New Roman" w:hAnsi="Times New Roman" w:cs="Times New Roman"/>
        </w:rPr>
        <w:t xml:space="preserve">spotrebiteľ </w:t>
      </w:r>
      <w:r w:rsidR="001A5851" w:rsidRPr="00E305FD">
        <w:rPr>
          <w:rFonts w:ascii="Times New Roman" w:hAnsi="Times New Roman" w:cs="Times New Roman"/>
        </w:rPr>
        <w:t>vracia</w:t>
      </w:r>
      <w:r w:rsidR="00C102E3" w:rsidRPr="00E305FD">
        <w:rPr>
          <w:rFonts w:ascii="Times New Roman" w:hAnsi="Times New Roman" w:cs="Times New Roman"/>
        </w:rPr>
        <w:t>m</w:t>
      </w:r>
      <w:r w:rsidR="001A5851" w:rsidRPr="00E305FD">
        <w:rPr>
          <w:rFonts w:ascii="Times New Roman" w:hAnsi="Times New Roman" w:cs="Times New Roman"/>
        </w:rPr>
        <w:t xml:space="preserve"> (presný názov a kód </w:t>
      </w:r>
      <w:r w:rsidRPr="00E305FD">
        <w:rPr>
          <w:rFonts w:ascii="Times New Roman" w:hAnsi="Times New Roman" w:cs="Times New Roman"/>
        </w:rPr>
        <w:t>produktu):</w:t>
      </w:r>
    </w:p>
    <w:p w14:paraId="33F938D9" w14:textId="77777777" w:rsidR="00597BC7" w:rsidRPr="00E305FD" w:rsidRDefault="00597BC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B06B41F" w14:textId="77777777" w:rsidR="00695A6D" w:rsidRPr="00E305FD" w:rsidRDefault="00695A6D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305F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4B38FA8E" w14:textId="77777777" w:rsidR="000B67AE" w:rsidRPr="00E305FD" w:rsidRDefault="000B67AE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F0E5A3" w14:textId="77777777" w:rsidR="000A5E88" w:rsidRPr="00E305FD" w:rsidRDefault="00CF65A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5FD">
        <w:rPr>
          <w:rFonts w:ascii="Times New Roman" w:hAnsi="Times New Roman" w:cs="Times New Roman"/>
        </w:rPr>
        <w:t>Dôvod vrátenia výrobku (dobrovoľný údaj):</w:t>
      </w:r>
      <w:r w:rsidR="000A5E88" w:rsidRPr="00E305FD">
        <w:rPr>
          <w:rFonts w:ascii="Times New Roman" w:hAnsi="Times New Roman" w:cs="Times New Roman"/>
        </w:rPr>
        <w:t>.........................................................................................</w:t>
      </w:r>
    </w:p>
    <w:p w14:paraId="2BA68611" w14:textId="77777777" w:rsidR="00597BC7" w:rsidRPr="00E305FD" w:rsidRDefault="00597BC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720A93" w14:textId="77777777" w:rsidR="000A5E88" w:rsidRPr="00E305FD" w:rsidRDefault="000A5E88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305F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680C7F6B" w14:textId="77777777" w:rsidR="000A5E88" w:rsidRPr="00E305FD" w:rsidRDefault="000A5E88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5C1D9C" w14:textId="5E107C6A" w:rsidR="00FA4C0C" w:rsidRPr="00E305FD" w:rsidRDefault="00FA4C0C" w:rsidP="00FA4C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5FD">
        <w:rPr>
          <w:rFonts w:ascii="Times New Roman" w:hAnsi="Times New Roman" w:cs="Times New Roman"/>
          <w:b/>
          <w:bCs/>
        </w:rPr>
        <w:t>Spotrebiteľ si je vedomý, že podľa § 21 ods. 4 zákona č. 108/2024 Z. z. o ochrane spotrebiteľa zodpovedá za zníženie hodnoty tovaru, ktoré vzniklo v dôsledku zaobchádzania s tovarom, ktoré je nad rámec zaobchádzania potrebného na zistenie vlastností a funkčnosti tovaru</w:t>
      </w:r>
      <w:r w:rsidR="00AF23AE" w:rsidRPr="00E305FD">
        <w:rPr>
          <w:rFonts w:ascii="Times New Roman" w:hAnsi="Times New Roman" w:cs="Times New Roman"/>
          <w:b/>
          <w:bCs/>
        </w:rPr>
        <w:t>, a že predávajúci je oprávnený sumu zodpovedajúcu zníženiu hodnoty tovaru od neho požadovať.</w:t>
      </w:r>
    </w:p>
    <w:p w14:paraId="6DC74621" w14:textId="77777777" w:rsidR="00110C06" w:rsidRPr="00E305FD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DA4179" w14:textId="6AAB723C" w:rsidR="006F1B24" w:rsidRPr="00E305FD" w:rsidRDefault="00AF23A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5FD">
        <w:rPr>
          <w:rFonts w:ascii="Times New Roman" w:hAnsi="Times New Roman" w:cs="Times New Roman"/>
        </w:rPr>
        <w:t>Požadovaný s</w:t>
      </w:r>
      <w:r w:rsidR="006F1B24" w:rsidRPr="00E305FD">
        <w:rPr>
          <w:rFonts w:ascii="Times New Roman" w:hAnsi="Times New Roman" w:cs="Times New Roman"/>
        </w:rPr>
        <w:t xml:space="preserve">pôsob vrátenie kúpnej ceny: </w:t>
      </w:r>
      <w:r w:rsidR="00597BC7" w:rsidRPr="00E305FD">
        <w:rPr>
          <w:rFonts w:ascii="Times New Roman" w:hAnsi="Times New Roman" w:cs="Times New Roman"/>
        </w:rPr>
        <w:t>.................................................................................................</w:t>
      </w:r>
    </w:p>
    <w:p w14:paraId="200E7E93" w14:textId="77777777" w:rsidR="006F1B24" w:rsidRPr="00E305FD" w:rsidRDefault="006F1B24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1A890B" w14:textId="77777777" w:rsidR="00695A6D" w:rsidRPr="00E305FD" w:rsidRDefault="00110C06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305FD">
        <w:rPr>
          <w:rFonts w:ascii="Times New Roman" w:hAnsi="Times New Roman" w:cs="Times New Roman"/>
        </w:rPr>
        <w:t>Prajem si vrátiť peniaze na bankový účet: .................................................................................................</w:t>
      </w:r>
    </w:p>
    <w:p w14:paraId="00085B51" w14:textId="77777777" w:rsidR="00B96CD2" w:rsidRPr="00E305FD" w:rsidRDefault="00B96CD2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A3F09D" w14:textId="77777777" w:rsidR="00670693" w:rsidRPr="00E305FD" w:rsidRDefault="00670693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52AE19" w14:textId="77777777" w:rsidR="004754EF" w:rsidRPr="00E305FD" w:rsidRDefault="004754EF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EDCE3F" w14:textId="77777777" w:rsidR="00BE093E" w:rsidRPr="00E305FD" w:rsidRDefault="00C102E3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5FD">
        <w:rPr>
          <w:rFonts w:ascii="Times New Roman" w:hAnsi="Times New Roman" w:cs="Times New Roman"/>
        </w:rPr>
        <w:t>S</w:t>
      </w:r>
      <w:r w:rsidR="00B45554" w:rsidRPr="00E305FD">
        <w:rPr>
          <w:rFonts w:ascii="Times New Roman" w:hAnsi="Times New Roman" w:cs="Times New Roman"/>
        </w:rPr>
        <w:t>vojí</w:t>
      </w:r>
      <w:r w:rsidR="00BE093E" w:rsidRPr="00E305FD">
        <w:rPr>
          <w:rFonts w:ascii="Times New Roman" w:hAnsi="Times New Roman" w:cs="Times New Roman"/>
        </w:rPr>
        <w:t>m podpis</w:t>
      </w:r>
      <w:r w:rsidRPr="00E305FD">
        <w:rPr>
          <w:rFonts w:ascii="Times New Roman" w:hAnsi="Times New Roman" w:cs="Times New Roman"/>
        </w:rPr>
        <w:t>om</w:t>
      </w:r>
      <w:r w:rsidR="00BE093E" w:rsidRPr="00E305FD">
        <w:rPr>
          <w:rFonts w:ascii="Times New Roman" w:hAnsi="Times New Roman" w:cs="Times New Roman"/>
        </w:rPr>
        <w:t xml:space="preserve"> potvrdzuj</w:t>
      </w:r>
      <w:r w:rsidRPr="00E305FD">
        <w:rPr>
          <w:rFonts w:ascii="Times New Roman" w:hAnsi="Times New Roman" w:cs="Times New Roman"/>
        </w:rPr>
        <w:t>em</w:t>
      </w:r>
      <w:r w:rsidR="00BE093E" w:rsidRPr="00E305FD">
        <w:rPr>
          <w:rFonts w:ascii="Times New Roman" w:hAnsi="Times New Roman" w:cs="Times New Roman"/>
        </w:rPr>
        <w:t xml:space="preserve"> správnosť údajov.</w:t>
      </w:r>
    </w:p>
    <w:bookmarkEnd w:id="0"/>
    <w:p w14:paraId="570E2692" w14:textId="77777777" w:rsidR="00BE093E" w:rsidRPr="00B61871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4EA873B" w14:textId="77777777" w:rsidR="00670693" w:rsidRPr="00B61871" w:rsidRDefault="00670693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452B441" w14:textId="77777777" w:rsidR="00670693" w:rsidRPr="00B61871" w:rsidRDefault="00670693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DA08F1" w14:textId="77777777" w:rsidR="00D112FD" w:rsidRPr="00B61871" w:rsidRDefault="00D112FD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26295E" w14:textId="1A14D4B6" w:rsidR="00670693" w:rsidRPr="00B61871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1871">
        <w:rPr>
          <w:rFonts w:ascii="Times New Roman" w:hAnsi="Times New Roman" w:cs="Times New Roman"/>
        </w:rPr>
        <w:t xml:space="preserve">V </w:t>
      </w:r>
      <w:r w:rsidR="00D112FD" w:rsidRPr="00B61871">
        <w:rPr>
          <w:rFonts w:ascii="Times New Roman" w:hAnsi="Times New Roman" w:cs="Times New Roman"/>
        </w:rPr>
        <w:t>...........................</w:t>
      </w:r>
      <w:r w:rsidRPr="00B61871">
        <w:rPr>
          <w:rFonts w:ascii="Times New Roman" w:hAnsi="Times New Roman" w:cs="Times New Roman"/>
        </w:rPr>
        <w:t xml:space="preserve">, dňa </w:t>
      </w:r>
      <w:r w:rsidR="00D112FD" w:rsidRPr="00B61871">
        <w:rPr>
          <w:rFonts w:ascii="Times New Roman" w:hAnsi="Times New Roman" w:cs="Times New Roman"/>
        </w:rPr>
        <w:t>...................</w:t>
      </w:r>
      <w:r w:rsidRPr="00B61871">
        <w:rPr>
          <w:rFonts w:ascii="Times New Roman" w:hAnsi="Times New Roman" w:cs="Times New Roman"/>
        </w:rPr>
        <w:t>, podpis spotrebiteľa</w:t>
      </w:r>
      <w:r w:rsidR="00D112FD" w:rsidRPr="00B61871">
        <w:rPr>
          <w:rFonts w:ascii="Times New Roman" w:hAnsi="Times New Roman" w:cs="Times New Roman"/>
        </w:rPr>
        <w:t xml:space="preserve"> ..............................................</w:t>
      </w:r>
    </w:p>
    <w:sectPr w:rsidR="00670693" w:rsidRPr="00B61871" w:rsidSect="00413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80"/>
    <w:rsid w:val="00002174"/>
    <w:rsid w:val="00041B1B"/>
    <w:rsid w:val="00075ED3"/>
    <w:rsid w:val="000A5E88"/>
    <w:rsid w:val="000B67AE"/>
    <w:rsid w:val="000E46FF"/>
    <w:rsid w:val="000F3DF1"/>
    <w:rsid w:val="00110C06"/>
    <w:rsid w:val="00114F17"/>
    <w:rsid w:val="00121BC2"/>
    <w:rsid w:val="0015416A"/>
    <w:rsid w:val="00157064"/>
    <w:rsid w:val="00167B11"/>
    <w:rsid w:val="00191392"/>
    <w:rsid w:val="001A0941"/>
    <w:rsid w:val="001A5851"/>
    <w:rsid w:val="001B04E4"/>
    <w:rsid w:val="001B3326"/>
    <w:rsid w:val="001E3543"/>
    <w:rsid w:val="001F5C3A"/>
    <w:rsid w:val="00220D9B"/>
    <w:rsid w:val="00221B63"/>
    <w:rsid w:val="0026534A"/>
    <w:rsid w:val="00301F94"/>
    <w:rsid w:val="0032761A"/>
    <w:rsid w:val="00340B3C"/>
    <w:rsid w:val="00360339"/>
    <w:rsid w:val="00364757"/>
    <w:rsid w:val="0038462B"/>
    <w:rsid w:val="003B1FD0"/>
    <w:rsid w:val="003F0A63"/>
    <w:rsid w:val="004064DF"/>
    <w:rsid w:val="00413C54"/>
    <w:rsid w:val="00420F16"/>
    <w:rsid w:val="00421075"/>
    <w:rsid w:val="00446415"/>
    <w:rsid w:val="00466563"/>
    <w:rsid w:val="004754EF"/>
    <w:rsid w:val="00477FA1"/>
    <w:rsid w:val="004B3F6C"/>
    <w:rsid w:val="004F63B3"/>
    <w:rsid w:val="00503E2D"/>
    <w:rsid w:val="005170B9"/>
    <w:rsid w:val="005474AE"/>
    <w:rsid w:val="00597BC7"/>
    <w:rsid w:val="005C690A"/>
    <w:rsid w:val="00614249"/>
    <w:rsid w:val="006142D1"/>
    <w:rsid w:val="00620405"/>
    <w:rsid w:val="00641588"/>
    <w:rsid w:val="006632FD"/>
    <w:rsid w:val="00670693"/>
    <w:rsid w:val="00695A6D"/>
    <w:rsid w:val="006B7721"/>
    <w:rsid w:val="006D3629"/>
    <w:rsid w:val="006D5031"/>
    <w:rsid w:val="006F1B24"/>
    <w:rsid w:val="00704BAD"/>
    <w:rsid w:val="00716011"/>
    <w:rsid w:val="007170A7"/>
    <w:rsid w:val="0076521E"/>
    <w:rsid w:val="00786A16"/>
    <w:rsid w:val="007E6707"/>
    <w:rsid w:val="00800D62"/>
    <w:rsid w:val="00864443"/>
    <w:rsid w:val="00876AB3"/>
    <w:rsid w:val="008E68E5"/>
    <w:rsid w:val="00905091"/>
    <w:rsid w:val="0091551F"/>
    <w:rsid w:val="009414F5"/>
    <w:rsid w:val="009577FD"/>
    <w:rsid w:val="009D5324"/>
    <w:rsid w:val="009F68A8"/>
    <w:rsid w:val="00A06C5D"/>
    <w:rsid w:val="00A45966"/>
    <w:rsid w:val="00A65A2A"/>
    <w:rsid w:val="00A76AFF"/>
    <w:rsid w:val="00A80310"/>
    <w:rsid w:val="00A972F2"/>
    <w:rsid w:val="00AC1C6F"/>
    <w:rsid w:val="00AD4A1F"/>
    <w:rsid w:val="00AF23AE"/>
    <w:rsid w:val="00B07C31"/>
    <w:rsid w:val="00B222DF"/>
    <w:rsid w:val="00B2351B"/>
    <w:rsid w:val="00B310CA"/>
    <w:rsid w:val="00B42D28"/>
    <w:rsid w:val="00B45554"/>
    <w:rsid w:val="00B550C8"/>
    <w:rsid w:val="00B57E4D"/>
    <w:rsid w:val="00B61871"/>
    <w:rsid w:val="00B66FEB"/>
    <w:rsid w:val="00B67F2A"/>
    <w:rsid w:val="00B92534"/>
    <w:rsid w:val="00B96CD2"/>
    <w:rsid w:val="00BB12BF"/>
    <w:rsid w:val="00BC151E"/>
    <w:rsid w:val="00BC753A"/>
    <w:rsid w:val="00BE093E"/>
    <w:rsid w:val="00C102E3"/>
    <w:rsid w:val="00C22FBB"/>
    <w:rsid w:val="00C70A46"/>
    <w:rsid w:val="00C9198C"/>
    <w:rsid w:val="00CC39A8"/>
    <w:rsid w:val="00CC533A"/>
    <w:rsid w:val="00CF27C8"/>
    <w:rsid w:val="00CF65AE"/>
    <w:rsid w:val="00D10491"/>
    <w:rsid w:val="00D112FD"/>
    <w:rsid w:val="00D30968"/>
    <w:rsid w:val="00D31F3B"/>
    <w:rsid w:val="00D35787"/>
    <w:rsid w:val="00D53F44"/>
    <w:rsid w:val="00D62B7C"/>
    <w:rsid w:val="00D857AC"/>
    <w:rsid w:val="00D8655B"/>
    <w:rsid w:val="00DA6561"/>
    <w:rsid w:val="00DE08F4"/>
    <w:rsid w:val="00E00130"/>
    <w:rsid w:val="00E04D88"/>
    <w:rsid w:val="00E17EE8"/>
    <w:rsid w:val="00E305FD"/>
    <w:rsid w:val="00E53658"/>
    <w:rsid w:val="00E60180"/>
    <w:rsid w:val="00EA03DA"/>
    <w:rsid w:val="00EA2454"/>
    <w:rsid w:val="00EA322A"/>
    <w:rsid w:val="00EC3F7A"/>
    <w:rsid w:val="00F06020"/>
    <w:rsid w:val="00F12B23"/>
    <w:rsid w:val="00F35E39"/>
    <w:rsid w:val="00F42715"/>
    <w:rsid w:val="00F54A9A"/>
    <w:rsid w:val="00F7673D"/>
    <w:rsid w:val="00F95E3A"/>
    <w:rsid w:val="00FA0E4C"/>
    <w:rsid w:val="00FA4C0C"/>
    <w:rsid w:val="00FD0228"/>
    <w:rsid w:val="00FD4A40"/>
    <w:rsid w:val="00FE0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1FA8E"/>
  <w15:docId w15:val="{784143E1-F30E-48B3-83FD-635E94A2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1A5851"/>
  </w:style>
  <w:style w:type="character" w:styleId="Hypertextovprepojenie">
    <w:name w:val="Hyperlink"/>
    <w:basedOn w:val="Predvolenpsmoodseku"/>
    <w:uiPriority w:val="99"/>
    <w:unhideWhenUsed/>
    <w:rsid w:val="001A5851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im">
    <w:name w:val="im"/>
    <w:basedOn w:val="Predvolenpsmoodseku"/>
    <w:rsid w:val="009577FD"/>
  </w:style>
  <w:style w:type="character" w:customStyle="1" w:styleId="apple-converted-space">
    <w:name w:val="apple-converted-space"/>
    <w:basedOn w:val="Predvolenpsmoodseku"/>
    <w:rsid w:val="00F0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134B-1979-46CF-9E5C-2C6C4744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Lukajka</dc:creator>
  <cp:lastModifiedBy>rener</cp:lastModifiedBy>
  <cp:revision>5</cp:revision>
  <dcterms:created xsi:type="dcterms:W3CDTF">2024-06-12T17:08:00Z</dcterms:created>
  <dcterms:modified xsi:type="dcterms:W3CDTF">2024-07-01T09:47:00Z</dcterms:modified>
</cp:coreProperties>
</file>